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8D" w:rsidRPr="0019508C" w:rsidRDefault="00AC248D" w:rsidP="0019508C">
      <w:pPr>
        <w:ind w:firstLine="709"/>
        <w:jc w:val="right"/>
        <w:rPr>
          <w:sz w:val="28"/>
          <w:szCs w:val="28"/>
        </w:rPr>
      </w:pPr>
      <w:r w:rsidRPr="0019508C">
        <w:rPr>
          <w:sz w:val="28"/>
          <w:szCs w:val="28"/>
        </w:rPr>
        <w:t>УТВЕРЖДАЮ</w:t>
      </w:r>
    </w:p>
    <w:p w:rsidR="00AC248D" w:rsidRPr="0019508C" w:rsidRDefault="00AC248D" w:rsidP="0019508C">
      <w:pPr>
        <w:jc w:val="right"/>
        <w:rPr>
          <w:sz w:val="28"/>
          <w:szCs w:val="28"/>
        </w:rPr>
      </w:pPr>
      <w:r w:rsidRPr="0019508C">
        <w:rPr>
          <w:sz w:val="28"/>
          <w:szCs w:val="28"/>
        </w:rPr>
        <w:t xml:space="preserve">                                                             Ректор ГАУ ДПО ЯО ИРО</w:t>
      </w:r>
    </w:p>
    <w:p w:rsidR="00AC248D" w:rsidRPr="0019508C" w:rsidRDefault="00AC248D" w:rsidP="0019508C">
      <w:pPr>
        <w:jc w:val="right"/>
        <w:rPr>
          <w:sz w:val="28"/>
          <w:szCs w:val="28"/>
        </w:rPr>
      </w:pPr>
      <w:r w:rsidRPr="0019508C">
        <w:rPr>
          <w:sz w:val="28"/>
          <w:szCs w:val="28"/>
        </w:rPr>
        <w:t>Золотарева А.В.</w:t>
      </w:r>
    </w:p>
    <w:p w:rsidR="00AC248D" w:rsidRPr="0019508C" w:rsidRDefault="00AC248D" w:rsidP="0019508C">
      <w:pPr>
        <w:ind w:firstLine="709"/>
        <w:jc w:val="right"/>
        <w:rPr>
          <w:sz w:val="28"/>
          <w:szCs w:val="28"/>
        </w:rPr>
      </w:pPr>
    </w:p>
    <w:p w:rsidR="00AC248D" w:rsidRPr="0019508C" w:rsidRDefault="00AC248D" w:rsidP="0019508C">
      <w:pPr>
        <w:ind w:firstLine="709"/>
        <w:jc w:val="right"/>
        <w:rPr>
          <w:sz w:val="28"/>
          <w:szCs w:val="28"/>
        </w:rPr>
      </w:pPr>
      <w:r w:rsidRPr="0019508C">
        <w:rPr>
          <w:sz w:val="28"/>
          <w:szCs w:val="28"/>
        </w:rPr>
        <w:t xml:space="preserve"> «___»______________2018 г</w:t>
      </w:r>
    </w:p>
    <w:p w:rsidR="00AC248D" w:rsidRPr="0019508C" w:rsidRDefault="00AC248D" w:rsidP="0019508C">
      <w:pPr>
        <w:ind w:firstLine="709"/>
        <w:jc w:val="center"/>
        <w:rPr>
          <w:sz w:val="28"/>
          <w:szCs w:val="28"/>
        </w:rPr>
      </w:pPr>
    </w:p>
    <w:p w:rsidR="000B3DE9" w:rsidRPr="0019508C" w:rsidRDefault="000B3DE9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 xml:space="preserve">План работы </w:t>
      </w:r>
      <w:r w:rsidR="00660B0B" w:rsidRPr="0019508C">
        <w:rPr>
          <w:b/>
          <w:sz w:val="28"/>
          <w:szCs w:val="28"/>
        </w:rPr>
        <w:t>Консультационно</w:t>
      </w:r>
      <w:r w:rsidR="00660B0B">
        <w:rPr>
          <w:b/>
          <w:sz w:val="28"/>
          <w:szCs w:val="28"/>
        </w:rPr>
        <w:t>го</w:t>
      </w:r>
      <w:r w:rsidR="00660B0B" w:rsidRPr="0019508C">
        <w:rPr>
          <w:b/>
          <w:sz w:val="28"/>
          <w:szCs w:val="28"/>
        </w:rPr>
        <w:t xml:space="preserve"> пункт</w:t>
      </w:r>
      <w:r w:rsidR="00660B0B">
        <w:rPr>
          <w:b/>
          <w:sz w:val="28"/>
          <w:szCs w:val="28"/>
        </w:rPr>
        <w:t>а (КП ИРО)</w:t>
      </w:r>
    </w:p>
    <w:p w:rsidR="000B3DE9" w:rsidRPr="0019508C" w:rsidRDefault="000B3DE9" w:rsidP="0019508C">
      <w:pPr>
        <w:jc w:val="center"/>
        <w:rPr>
          <w:b/>
          <w:sz w:val="28"/>
          <w:szCs w:val="28"/>
        </w:rPr>
      </w:pPr>
      <w:r w:rsidRPr="0019508C">
        <w:rPr>
          <w:b/>
          <w:sz w:val="28"/>
          <w:szCs w:val="28"/>
        </w:rPr>
        <w:t xml:space="preserve"> на </w:t>
      </w:r>
      <w:r w:rsidR="00AC248D" w:rsidRPr="0019508C">
        <w:rPr>
          <w:b/>
          <w:sz w:val="28"/>
          <w:szCs w:val="28"/>
        </w:rPr>
        <w:t xml:space="preserve">2 полугодие </w:t>
      </w:r>
      <w:r w:rsidRPr="0019508C">
        <w:rPr>
          <w:b/>
          <w:sz w:val="28"/>
          <w:szCs w:val="28"/>
        </w:rPr>
        <w:t>201</w:t>
      </w:r>
      <w:r w:rsidR="00AC248D" w:rsidRPr="0019508C">
        <w:rPr>
          <w:b/>
          <w:sz w:val="28"/>
          <w:szCs w:val="28"/>
        </w:rPr>
        <w:t>8 года</w:t>
      </w:r>
    </w:p>
    <w:p w:rsidR="00326EC6" w:rsidRPr="0019508C" w:rsidRDefault="00326EC6" w:rsidP="001950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853"/>
      </w:tblGrid>
      <w:tr w:rsidR="000B3DE9" w:rsidRPr="0019508C" w:rsidTr="00F71E11">
        <w:trPr>
          <w:trHeight w:val="391"/>
        </w:trPr>
        <w:tc>
          <w:tcPr>
            <w:tcW w:w="1008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№ п/п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Содержание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Срок исполнения 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Исполнители 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0B3DE9" w:rsidRPr="0019508C" w:rsidRDefault="000B3DE9" w:rsidP="00660B0B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Размещение информации о работе </w:t>
            </w:r>
            <w:r w:rsidR="00660B0B">
              <w:rPr>
                <w:sz w:val="28"/>
                <w:szCs w:val="28"/>
              </w:rPr>
              <w:t>КП ИРО</w:t>
            </w:r>
            <w:r w:rsidRPr="0019508C">
              <w:rPr>
                <w:sz w:val="28"/>
                <w:szCs w:val="28"/>
              </w:rPr>
              <w:t xml:space="preserve"> пункта на сайте </w:t>
            </w:r>
            <w:r w:rsidR="00AC248D" w:rsidRPr="0019508C">
              <w:rPr>
                <w:sz w:val="28"/>
                <w:szCs w:val="28"/>
              </w:rPr>
              <w:t>ГА</w:t>
            </w:r>
            <w:r w:rsidRPr="0019508C">
              <w:rPr>
                <w:sz w:val="28"/>
                <w:szCs w:val="28"/>
              </w:rPr>
              <w:t xml:space="preserve">У </w:t>
            </w:r>
            <w:r w:rsidR="00AC248D" w:rsidRPr="0019508C">
              <w:rPr>
                <w:sz w:val="28"/>
                <w:szCs w:val="28"/>
              </w:rPr>
              <w:t>ДПО ЯО ИРО</w:t>
            </w:r>
          </w:p>
        </w:tc>
        <w:tc>
          <w:tcPr>
            <w:tcW w:w="2393" w:type="dxa"/>
          </w:tcPr>
          <w:p w:rsidR="000B3DE9" w:rsidRPr="0019508C" w:rsidRDefault="00AC248D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Июнь 2018 г.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0B3DE9" w:rsidRPr="0019508C" w:rsidRDefault="00AC248D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Рощина Г.О.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5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Консультирование родителей и диагностика детей по запросу обратившихся за помощью в КП</w:t>
            </w:r>
            <w:r w:rsidR="00660B0B">
              <w:rPr>
                <w:sz w:val="28"/>
                <w:szCs w:val="28"/>
              </w:rPr>
              <w:t xml:space="preserve"> ИРО</w:t>
            </w:r>
          </w:p>
        </w:tc>
        <w:tc>
          <w:tcPr>
            <w:tcW w:w="239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В течение  года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85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Специалисты </w:t>
            </w:r>
            <w:r w:rsidR="005E4A56" w:rsidRPr="0019508C">
              <w:rPr>
                <w:sz w:val="28"/>
                <w:szCs w:val="28"/>
              </w:rPr>
              <w:t>кафедры инклюзивного образования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6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Консультирование родителей (законных представителей): «Как помочь ребенку-инвалиду и ребенку с ОВЗ преодолеть трудности обучения в </w:t>
            </w:r>
            <w:r w:rsidR="004253E5" w:rsidRPr="0019508C">
              <w:rPr>
                <w:sz w:val="28"/>
                <w:szCs w:val="28"/>
              </w:rPr>
              <w:t>СПО</w:t>
            </w:r>
            <w:r w:rsidRPr="0019508C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о запросу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родителей (законных представителей), в течение года</w:t>
            </w:r>
          </w:p>
        </w:tc>
        <w:tc>
          <w:tcPr>
            <w:tcW w:w="285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Учителя-предметники,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7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Консультация и памятк</w:t>
            </w:r>
            <w:proofErr w:type="gramStart"/>
            <w:r w:rsidRPr="0019508C">
              <w:rPr>
                <w:sz w:val="28"/>
                <w:szCs w:val="28"/>
              </w:rPr>
              <w:t>и-</w:t>
            </w:r>
            <w:proofErr w:type="gramEnd"/>
            <w:r w:rsidRPr="0019508C">
              <w:rPr>
                <w:sz w:val="28"/>
                <w:szCs w:val="28"/>
              </w:rPr>
              <w:t xml:space="preserve"> рекомендации для родителей  «</w:t>
            </w:r>
            <w:r w:rsidR="005E4A56" w:rsidRPr="0019508C">
              <w:rPr>
                <w:sz w:val="28"/>
                <w:szCs w:val="28"/>
              </w:rPr>
              <w:t>Трудоустройство: показания и противопоказания</w:t>
            </w:r>
            <w:r w:rsidRPr="0019508C">
              <w:rPr>
                <w:sz w:val="28"/>
                <w:szCs w:val="28"/>
              </w:rPr>
              <w:t xml:space="preserve">»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екабрь</w:t>
            </w:r>
          </w:p>
        </w:tc>
        <w:tc>
          <w:tcPr>
            <w:tcW w:w="2853" w:type="dxa"/>
          </w:tcPr>
          <w:p w:rsidR="005E4A56" w:rsidRPr="0019508C" w:rsidRDefault="005E4A56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тарший методист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8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Создание </w:t>
            </w:r>
            <w:r w:rsidR="004253E5" w:rsidRPr="0019508C">
              <w:rPr>
                <w:sz w:val="28"/>
                <w:szCs w:val="28"/>
              </w:rPr>
              <w:t xml:space="preserve"> единой базы вакансий для выпускников с ОВЗ на сайте ИРО</w:t>
            </w:r>
          </w:p>
        </w:tc>
        <w:tc>
          <w:tcPr>
            <w:tcW w:w="2393" w:type="dxa"/>
          </w:tcPr>
          <w:p w:rsidR="000B3DE9" w:rsidRPr="0019508C" w:rsidRDefault="00660B0B" w:rsidP="00195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53E5" w:rsidRPr="0019508C">
              <w:rPr>
                <w:sz w:val="28"/>
                <w:szCs w:val="28"/>
              </w:rPr>
              <w:t>екабрь</w:t>
            </w:r>
          </w:p>
          <w:p w:rsidR="004253E5" w:rsidRPr="0019508C" w:rsidRDefault="004253E5" w:rsidP="0019508C">
            <w:pPr>
              <w:rPr>
                <w:sz w:val="28"/>
                <w:szCs w:val="28"/>
              </w:rPr>
            </w:pPr>
          </w:p>
          <w:p w:rsidR="004253E5" w:rsidRPr="0019508C" w:rsidRDefault="004253E5" w:rsidP="0019508C">
            <w:pPr>
              <w:rPr>
                <w:sz w:val="28"/>
                <w:szCs w:val="28"/>
              </w:rPr>
            </w:pPr>
          </w:p>
          <w:p w:rsidR="004253E5" w:rsidRPr="0019508C" w:rsidRDefault="004253E5" w:rsidP="0019508C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5E4A56" w:rsidRPr="0019508C" w:rsidRDefault="005E4A56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тарший методист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Педагог-психолог 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0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роведение анкетирования среди родителей.</w:t>
            </w:r>
          </w:p>
        </w:tc>
        <w:tc>
          <w:tcPr>
            <w:tcW w:w="2393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ентябрь</w:t>
            </w:r>
          </w:p>
        </w:tc>
        <w:tc>
          <w:tcPr>
            <w:tcW w:w="285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1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Консультирование семей 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«Социализация ребенка-инвалида и ребенка с ОВЗ среди сверстников»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октябрь</w:t>
            </w:r>
          </w:p>
        </w:tc>
        <w:tc>
          <w:tcPr>
            <w:tcW w:w="2853" w:type="dxa"/>
          </w:tcPr>
          <w:p w:rsidR="004253E5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Педагог-психолог 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2.</w:t>
            </w:r>
          </w:p>
        </w:tc>
        <w:tc>
          <w:tcPr>
            <w:tcW w:w="3777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Создание аннотированных перечней </w:t>
            </w:r>
            <w:r w:rsidR="000B3DE9" w:rsidRPr="0019508C">
              <w:rPr>
                <w:sz w:val="28"/>
                <w:szCs w:val="28"/>
              </w:rPr>
              <w:t xml:space="preserve">педагогической, психологической и методической литературы </w:t>
            </w:r>
          </w:p>
        </w:tc>
        <w:tc>
          <w:tcPr>
            <w:tcW w:w="239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остоянно</w:t>
            </w:r>
          </w:p>
        </w:tc>
        <w:tc>
          <w:tcPr>
            <w:tcW w:w="2853" w:type="dxa"/>
          </w:tcPr>
          <w:p w:rsidR="004253E5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тарший методист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5.</w:t>
            </w:r>
          </w:p>
        </w:tc>
        <w:tc>
          <w:tcPr>
            <w:tcW w:w="3777" w:type="dxa"/>
          </w:tcPr>
          <w:p w:rsidR="000B3DE9" w:rsidRPr="0019508C" w:rsidRDefault="000B3DE9" w:rsidP="00B7495E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Консультирование семей по вопросам профориентации и трудоустройства </w:t>
            </w:r>
            <w:r w:rsidRPr="0019508C">
              <w:rPr>
                <w:sz w:val="28"/>
                <w:szCs w:val="28"/>
              </w:rPr>
              <w:lastRenderedPageBreak/>
              <w:t>выпускников</w:t>
            </w:r>
          </w:p>
        </w:tc>
        <w:tc>
          <w:tcPr>
            <w:tcW w:w="2393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2853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Специалисты </w:t>
            </w:r>
            <w:r w:rsidR="004253E5" w:rsidRPr="0019508C">
              <w:rPr>
                <w:sz w:val="28"/>
                <w:szCs w:val="28"/>
              </w:rPr>
              <w:t>КИО, ЦПД, Ресурс, базовых площадок</w:t>
            </w: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Оформление текущей документации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остоянно</w:t>
            </w:r>
            <w:r w:rsidR="000B3DE9" w:rsidRPr="001950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53" w:type="dxa"/>
          </w:tcPr>
          <w:p w:rsidR="004253E5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тарший методист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</w:tr>
      <w:tr w:rsidR="000B3DE9" w:rsidRPr="0019508C" w:rsidTr="00F71E11">
        <w:tc>
          <w:tcPr>
            <w:tcW w:w="1008" w:type="dxa"/>
          </w:tcPr>
          <w:p w:rsidR="000B3DE9" w:rsidRPr="0019508C" w:rsidRDefault="000B3DE9" w:rsidP="0019508C">
            <w:pPr>
              <w:ind w:left="360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7.</w:t>
            </w:r>
          </w:p>
        </w:tc>
        <w:tc>
          <w:tcPr>
            <w:tcW w:w="3777" w:type="dxa"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Подготовка аналитического отчета по итогам работы за </w:t>
            </w:r>
            <w:r w:rsidR="004253E5" w:rsidRPr="0019508C">
              <w:rPr>
                <w:sz w:val="28"/>
                <w:szCs w:val="28"/>
              </w:rPr>
              <w:t>2</w:t>
            </w:r>
            <w:r w:rsidRPr="0019508C">
              <w:rPr>
                <w:sz w:val="28"/>
                <w:szCs w:val="28"/>
              </w:rPr>
              <w:t>01</w:t>
            </w:r>
            <w:r w:rsidR="004253E5" w:rsidRPr="0019508C">
              <w:rPr>
                <w:sz w:val="28"/>
                <w:szCs w:val="28"/>
              </w:rPr>
              <w:t xml:space="preserve">8 </w:t>
            </w:r>
            <w:r w:rsidRPr="0019508C">
              <w:rPr>
                <w:sz w:val="28"/>
                <w:szCs w:val="28"/>
              </w:rPr>
              <w:t xml:space="preserve">год </w:t>
            </w:r>
            <w:r w:rsidRPr="0019508C">
              <w:rPr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0B3DE9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екабрь</w:t>
            </w:r>
          </w:p>
        </w:tc>
        <w:tc>
          <w:tcPr>
            <w:tcW w:w="2853" w:type="dxa"/>
          </w:tcPr>
          <w:p w:rsidR="004253E5" w:rsidRPr="0019508C" w:rsidRDefault="004253E5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Старший методист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</w:tr>
    </w:tbl>
    <w:p w:rsidR="000B3DE9" w:rsidRPr="0019508C" w:rsidRDefault="000B3DE9" w:rsidP="00F93B26">
      <w:pPr>
        <w:jc w:val="center"/>
        <w:rPr>
          <w:sz w:val="28"/>
          <w:szCs w:val="28"/>
        </w:rPr>
      </w:pPr>
      <w:bookmarkStart w:id="0" w:name="_GoBack"/>
      <w:bookmarkEnd w:id="0"/>
    </w:p>
    <w:sectPr w:rsidR="000B3DE9" w:rsidRPr="0019508C" w:rsidSect="00DA5B53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47" w:rsidRDefault="00E55B47" w:rsidP="0019508C">
      <w:r>
        <w:separator/>
      </w:r>
    </w:p>
  </w:endnote>
  <w:endnote w:type="continuationSeparator" w:id="0">
    <w:p w:rsidR="00E55B47" w:rsidRDefault="00E55B47" w:rsidP="0019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47" w:rsidRDefault="00E55B47" w:rsidP="0019508C">
      <w:r>
        <w:separator/>
      </w:r>
    </w:p>
  </w:footnote>
  <w:footnote w:type="continuationSeparator" w:id="0">
    <w:p w:rsidR="00E55B47" w:rsidRDefault="00E55B47" w:rsidP="0019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01EC2"/>
    <w:multiLevelType w:val="multilevel"/>
    <w:tmpl w:val="9A80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A0"/>
    <w:rsid w:val="00001122"/>
    <w:rsid w:val="00056344"/>
    <w:rsid w:val="00083F15"/>
    <w:rsid w:val="00091A31"/>
    <w:rsid w:val="000B3DE9"/>
    <w:rsid w:val="000B750C"/>
    <w:rsid w:val="000C23F3"/>
    <w:rsid w:val="000D4561"/>
    <w:rsid w:val="000F184D"/>
    <w:rsid w:val="00124176"/>
    <w:rsid w:val="001417CC"/>
    <w:rsid w:val="00176046"/>
    <w:rsid w:val="0019508C"/>
    <w:rsid w:val="001A08BF"/>
    <w:rsid w:val="001E4135"/>
    <w:rsid w:val="00225127"/>
    <w:rsid w:val="00261E97"/>
    <w:rsid w:val="00291FAB"/>
    <w:rsid w:val="003130C5"/>
    <w:rsid w:val="00326EC6"/>
    <w:rsid w:val="003D0581"/>
    <w:rsid w:val="003D522E"/>
    <w:rsid w:val="00400915"/>
    <w:rsid w:val="004253E5"/>
    <w:rsid w:val="004430E0"/>
    <w:rsid w:val="00450B58"/>
    <w:rsid w:val="00457D36"/>
    <w:rsid w:val="004D2F11"/>
    <w:rsid w:val="004E1721"/>
    <w:rsid w:val="004E2E64"/>
    <w:rsid w:val="004F42C1"/>
    <w:rsid w:val="005B6202"/>
    <w:rsid w:val="005E4A56"/>
    <w:rsid w:val="005E697A"/>
    <w:rsid w:val="006031E3"/>
    <w:rsid w:val="00603B22"/>
    <w:rsid w:val="00637EB3"/>
    <w:rsid w:val="00660B0B"/>
    <w:rsid w:val="006B0E39"/>
    <w:rsid w:val="006D768B"/>
    <w:rsid w:val="00715049"/>
    <w:rsid w:val="00731D50"/>
    <w:rsid w:val="007855F9"/>
    <w:rsid w:val="007A0C28"/>
    <w:rsid w:val="007E42D6"/>
    <w:rsid w:val="0088192D"/>
    <w:rsid w:val="008B712E"/>
    <w:rsid w:val="008C0C18"/>
    <w:rsid w:val="008E6799"/>
    <w:rsid w:val="008F1295"/>
    <w:rsid w:val="00937C8A"/>
    <w:rsid w:val="00947FD9"/>
    <w:rsid w:val="0098163B"/>
    <w:rsid w:val="00994158"/>
    <w:rsid w:val="00997C73"/>
    <w:rsid w:val="009C4E2B"/>
    <w:rsid w:val="009C7ED2"/>
    <w:rsid w:val="009E3B4E"/>
    <w:rsid w:val="009F745A"/>
    <w:rsid w:val="00A117EA"/>
    <w:rsid w:val="00A959B7"/>
    <w:rsid w:val="00AC248D"/>
    <w:rsid w:val="00AD1980"/>
    <w:rsid w:val="00B17BA8"/>
    <w:rsid w:val="00B7495E"/>
    <w:rsid w:val="00BA494E"/>
    <w:rsid w:val="00BC32F9"/>
    <w:rsid w:val="00BF67DF"/>
    <w:rsid w:val="00C04607"/>
    <w:rsid w:val="00C149DB"/>
    <w:rsid w:val="00CC0817"/>
    <w:rsid w:val="00D04478"/>
    <w:rsid w:val="00D12696"/>
    <w:rsid w:val="00D63F22"/>
    <w:rsid w:val="00D91B53"/>
    <w:rsid w:val="00DA5B53"/>
    <w:rsid w:val="00DE5F0E"/>
    <w:rsid w:val="00E03533"/>
    <w:rsid w:val="00E2505B"/>
    <w:rsid w:val="00E55B47"/>
    <w:rsid w:val="00E60AA0"/>
    <w:rsid w:val="00E632A8"/>
    <w:rsid w:val="00E63B22"/>
    <w:rsid w:val="00EA2EE2"/>
    <w:rsid w:val="00EE2B98"/>
    <w:rsid w:val="00F11148"/>
    <w:rsid w:val="00F3026B"/>
    <w:rsid w:val="00F71E11"/>
    <w:rsid w:val="00F76F7B"/>
    <w:rsid w:val="00F93B26"/>
    <w:rsid w:val="00FA162A"/>
    <w:rsid w:val="00FB6594"/>
    <w:rsid w:val="00FB7552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FE3D-348E-45A3-99D4-14671C9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 Александровна Лейнганг</cp:lastModifiedBy>
  <cp:revision>4</cp:revision>
  <cp:lastPrinted>2015-12-24T04:11:00Z</cp:lastPrinted>
  <dcterms:created xsi:type="dcterms:W3CDTF">2018-06-29T08:32:00Z</dcterms:created>
  <dcterms:modified xsi:type="dcterms:W3CDTF">2018-06-29T08:38:00Z</dcterms:modified>
</cp:coreProperties>
</file>